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57" w:rsidRPr="008615A8" w:rsidRDefault="008615A8" w:rsidP="008615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15A8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8615A8" w:rsidRDefault="008615A8" w:rsidP="00861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mowy w zakresie refundacji z Funduszu Pracy </w:t>
      </w:r>
    </w:p>
    <w:p w:rsidR="008615A8" w:rsidRDefault="008615A8" w:rsidP="00861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ów opieki nad dzieckiem lub dziećmi do lat 7 lub osobą zależną</w:t>
      </w:r>
    </w:p>
    <w:p w:rsidR="00846F08" w:rsidRDefault="00846F08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36F" w:rsidRPr="001C38BD" w:rsidRDefault="00CC1895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C1895" w:rsidRPr="00060C57" w:rsidRDefault="00CC1895" w:rsidP="00CC189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:rsidR="00CC1895" w:rsidRPr="00E8751B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895" w:rsidRPr="001C38BD" w:rsidRDefault="00CC1895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B1C59" w:rsidRPr="001C38BD" w:rsidRDefault="00417967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CC189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/ dziećmi </w:t>
      </w:r>
    </w:p>
    <w:p w:rsidR="00CC1895" w:rsidRPr="001C38BD" w:rsidRDefault="00CC1895" w:rsidP="00E875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74E4" w:rsidRPr="001C38BD">
        <w:rPr>
          <w:rFonts w:ascii="Times New Roman" w:hAnsi="Times New Roman" w:cs="Times New Roman"/>
          <w:b/>
          <w:sz w:val="24"/>
          <w:szCs w:val="24"/>
        </w:rPr>
        <w:t xml:space="preserve">lat 7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>osobą zależną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:rsidR="00CC1895" w:rsidRPr="00E8065C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1895" w:rsidRPr="001C38BD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</w:t>
      </w:r>
      <w:r w:rsidR="00447036">
        <w:rPr>
          <w:rFonts w:ascii="Times New Roman" w:hAnsi="Times New Roman" w:cs="Times New Roman"/>
          <w:b/>
          <w:sz w:val="24"/>
          <w:szCs w:val="24"/>
        </w:rPr>
        <w:t xml:space="preserve">cjach rynku pracy </w:t>
      </w:r>
      <w:r w:rsidR="00447036" w:rsidRPr="00563864">
        <w:rPr>
          <w:rFonts w:ascii="Times New Roman" w:hAnsi="Times New Roman" w:cs="Times New Roman"/>
          <w:b/>
          <w:sz w:val="24"/>
          <w:szCs w:val="24"/>
        </w:rPr>
        <w:t>(</w:t>
      </w:r>
      <w:r w:rsidR="000A00ED">
        <w:rPr>
          <w:rFonts w:ascii="Times New Roman" w:hAnsi="Times New Roman" w:cs="Times New Roman"/>
          <w:b/>
          <w:bCs/>
          <w:sz w:val="24"/>
        </w:rPr>
        <w:t>tj.: Dz. U. z 2019</w:t>
      </w:r>
      <w:r w:rsidR="00563864" w:rsidRPr="00563864">
        <w:rPr>
          <w:rFonts w:ascii="Times New Roman" w:hAnsi="Times New Roman" w:cs="Times New Roman"/>
          <w:b/>
          <w:bCs/>
          <w:sz w:val="24"/>
        </w:rPr>
        <w:t xml:space="preserve"> r., poz.</w:t>
      </w:r>
      <w:r w:rsidR="000A00ED">
        <w:rPr>
          <w:rFonts w:ascii="Times New Roman" w:hAnsi="Times New Roman" w:cs="Times New Roman"/>
          <w:b/>
          <w:bCs/>
          <w:sz w:val="24"/>
        </w:rPr>
        <w:t xml:space="preserve"> 1482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)</w:t>
      </w:r>
      <w:r w:rsidR="00563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b/>
          <w:sz w:val="24"/>
          <w:szCs w:val="24"/>
        </w:rPr>
        <w:t>w zw</w:t>
      </w:r>
      <w:r w:rsidR="00D7763C">
        <w:rPr>
          <w:rFonts w:ascii="Times New Roman" w:hAnsi="Times New Roman" w:cs="Times New Roman"/>
          <w:b/>
          <w:sz w:val="24"/>
          <w:szCs w:val="24"/>
        </w:rPr>
        <w:t>iązku z podjęciem w dniu …………</w:t>
      </w:r>
      <w:r w:rsidR="008A0C54"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zatrudnienia, innej pracy zarobkowej, skierowania na staż, przygotowanie zawodowe dorosłych, szkolenie* 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51AD5" w:rsidRPr="001C38BD" w:rsidRDefault="00417967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 xml:space="preserve"> (osobą zależną)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:</w:t>
      </w:r>
    </w:p>
    <w:p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FD17B3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a okres od …………………….. do …………………….</w:t>
      </w:r>
    </w:p>
    <w:p w:rsidR="00751AD5" w:rsidRPr="001C38BD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Oświadczam, że jestem osobą wychowującą, co najmniej jedno dziecko do 6 roku życia/dziecko n</w:t>
      </w:r>
      <w:r w:rsidR="00DB1C59" w:rsidRPr="001C38BD">
        <w:rPr>
          <w:rFonts w:ascii="Times New Roman" w:hAnsi="Times New Roman" w:cs="Times New Roman"/>
          <w:b/>
          <w:i/>
          <w:sz w:val="20"/>
          <w:szCs w:val="20"/>
        </w:rPr>
        <w:t>iepełnosprawne do 18 roku życia, sprawuję opiekę nad osobą zależną</w:t>
      </w:r>
      <w:r w:rsidRPr="001C38BD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220099" w:rsidRPr="001C38BD" w:rsidRDefault="00220099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:rsidR="008A0C54" w:rsidRPr="001C38BD" w:rsidRDefault="008A0C54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:rsidR="008A0C54" w:rsidRDefault="005E6E12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</w:t>
      </w:r>
      <w:r w:rsidR="00F233F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skutków podania  przeze mnie fałszywych danych lub złożenia fałszywych oświadczeń. 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Prawdziwość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danych i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oświadczeń zawartych we wniosku stwierdzam własnoręcznym podpisem. </w:t>
      </w:r>
    </w:p>
    <w:p w:rsidR="00943D91" w:rsidRPr="00927BEA" w:rsidRDefault="00943D91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3D91" w:rsidRPr="00943D91" w:rsidRDefault="00943D91" w:rsidP="00943D9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3D91">
        <w:rPr>
          <w:rFonts w:ascii="Times New Roman" w:hAnsi="Times New Roman" w:cs="Times New Roman"/>
          <w:sz w:val="20"/>
          <w:szCs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</w:t>
      </w:r>
      <w:proofErr w:type="spellStart"/>
      <w:r w:rsidR="00833BC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33BC4">
        <w:rPr>
          <w:rFonts w:ascii="Times New Roman" w:hAnsi="Times New Roman" w:cs="Times New Roman"/>
          <w:sz w:val="20"/>
          <w:szCs w:val="20"/>
        </w:rPr>
        <w:t xml:space="preserve">.: </w:t>
      </w:r>
      <w:r w:rsidRPr="00943D91">
        <w:rPr>
          <w:rFonts w:ascii="Times New Roman" w:hAnsi="Times New Roman" w:cs="Times New Roman"/>
          <w:sz w:val="20"/>
          <w:szCs w:val="20"/>
        </w:rPr>
        <w:t>D</w:t>
      </w:r>
      <w:r w:rsidR="000A00ED">
        <w:rPr>
          <w:rFonts w:ascii="Times New Roman" w:hAnsi="Times New Roman" w:cs="Times New Roman"/>
          <w:sz w:val="20"/>
          <w:szCs w:val="20"/>
        </w:rPr>
        <w:t>z. U. z 2019</w:t>
      </w:r>
      <w:r w:rsidR="00833BC4">
        <w:rPr>
          <w:rFonts w:ascii="Times New Roman" w:hAnsi="Times New Roman" w:cs="Times New Roman"/>
          <w:sz w:val="20"/>
          <w:szCs w:val="20"/>
        </w:rPr>
        <w:t xml:space="preserve"> r.</w:t>
      </w:r>
      <w:r w:rsidR="000A00ED">
        <w:rPr>
          <w:rFonts w:ascii="Times New Roman" w:hAnsi="Times New Roman" w:cs="Times New Roman"/>
          <w:sz w:val="20"/>
          <w:szCs w:val="20"/>
        </w:rPr>
        <w:t>, poz. 1482</w:t>
      </w:r>
      <w:bookmarkStart w:id="0" w:name="_GoBack"/>
      <w:bookmarkEnd w:id="0"/>
      <w:r w:rsidRPr="00943D91">
        <w:rPr>
          <w:rFonts w:ascii="Times New Roman" w:hAnsi="Times New Roman" w:cs="Times New Roman"/>
          <w:sz w:val="20"/>
          <w:szCs w:val="20"/>
        </w:rPr>
        <w:t>) oraz aktami wykonawczymi wydanymi na jej podstawie.</w:t>
      </w:r>
    </w:p>
    <w:p w:rsidR="00E8065C" w:rsidRDefault="00E8065C" w:rsidP="00E8065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</w:t>
      </w:r>
      <w:r w:rsidRPr="001C38BD">
        <w:rPr>
          <w:rFonts w:ascii="Times New Roman" w:hAnsi="Times New Roman" w:cs="Times New Roman"/>
          <w:sz w:val="20"/>
          <w:szCs w:val="20"/>
        </w:rPr>
        <w:t>niewłaściwe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skreślić</w:t>
      </w: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:rsidR="00E52ED7" w:rsidRDefault="00E52ED7" w:rsidP="00E52ED7">
      <w:pPr>
        <w:pStyle w:val="Default"/>
      </w:pPr>
    </w:p>
    <w:p w:rsidR="00A71C5A" w:rsidRDefault="00A71C5A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8BD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332E68" w:rsidRPr="00E8751B" w:rsidRDefault="00332E68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</w:t>
      </w:r>
      <w:r w:rsidR="00472943" w:rsidRPr="001C38BD">
        <w:rPr>
          <w:rFonts w:ascii="Times New Roman" w:hAnsi="Times New Roman" w:cs="Times New Roman"/>
          <w:sz w:val="24"/>
          <w:szCs w:val="24"/>
        </w:rPr>
        <w:t xml:space="preserve"> lub zaświadczenie ze szkoł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o spełnieniu obowiązkowego rocznego przygotowania przedszkolnego z za</w:t>
      </w:r>
      <w:r w:rsidR="00DB1C59" w:rsidRPr="001C38BD">
        <w:rPr>
          <w:rFonts w:ascii="Times New Roman" w:hAnsi="Times New Roman" w:cs="Times New Roman"/>
          <w:sz w:val="24"/>
          <w:szCs w:val="24"/>
        </w:rPr>
        <w:t xml:space="preserve">znaczeniem terminu uczestnictwa lub potwierdzające </w:t>
      </w:r>
      <w:r w:rsidR="00F16A97" w:rsidRPr="001C38BD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DB1C59" w:rsidRPr="001C38BD">
        <w:rPr>
          <w:rFonts w:ascii="Times New Roman" w:hAnsi="Times New Roman" w:cs="Times New Roman"/>
          <w:sz w:val="24"/>
          <w:szCs w:val="24"/>
        </w:rPr>
        <w:t>opiek</w:t>
      </w:r>
      <w:r w:rsidR="00F16A97" w:rsidRPr="001C38BD">
        <w:rPr>
          <w:rFonts w:ascii="Times New Roman" w:hAnsi="Times New Roman" w:cs="Times New Roman"/>
          <w:sz w:val="24"/>
          <w:szCs w:val="24"/>
        </w:rPr>
        <w:t>i</w:t>
      </w:r>
      <w:r w:rsidR="00E8751B">
        <w:rPr>
          <w:rFonts w:ascii="Times New Roman" w:hAnsi="Times New Roman" w:cs="Times New Roman"/>
          <w:sz w:val="24"/>
          <w:szCs w:val="24"/>
        </w:rPr>
        <w:t xml:space="preserve"> nad osobą zależną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E8751B" w:rsidRDefault="001C38BD" w:rsidP="00E8751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kument potwierdzając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wysokość poniesionych kosztów z tytułu opieki (ewent.</w:t>
      </w:r>
      <w:r w:rsidR="00E8751B">
        <w:rPr>
          <w:rFonts w:ascii="Times New Roman" w:hAnsi="Times New Roman" w:cs="Times New Roman"/>
          <w:sz w:val="24"/>
          <w:szCs w:val="24"/>
        </w:rPr>
        <w:t xml:space="preserve"> oryginał rachunku lub faktury)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1C38BD" w:rsidRDefault="0097182D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Kserokopia umowy o pracę oraz </w:t>
      </w:r>
      <w:r w:rsidR="001C38BD" w:rsidRPr="001C38BD">
        <w:rPr>
          <w:rFonts w:ascii="Times New Roman" w:hAnsi="Times New Roman" w:cs="Times New Roman"/>
          <w:sz w:val="24"/>
          <w:szCs w:val="24"/>
        </w:rPr>
        <w:t xml:space="preserve">oświadczenie / </w:t>
      </w:r>
      <w:r w:rsidRPr="001C38BD">
        <w:rPr>
          <w:rFonts w:ascii="Times New Roman" w:hAnsi="Times New Roman" w:cs="Times New Roman"/>
          <w:sz w:val="24"/>
          <w:szCs w:val="24"/>
        </w:rPr>
        <w:t>zaświadczenie o uzyskanych przychodach (dotyczy osób, które podjęły zatrudnienie</w:t>
      </w:r>
      <w:r w:rsidR="00060C57">
        <w:rPr>
          <w:rFonts w:ascii="Times New Roman" w:hAnsi="Times New Roman" w:cs="Times New Roman"/>
          <w:sz w:val="24"/>
          <w:szCs w:val="24"/>
        </w:rPr>
        <w:t xml:space="preserve"> lub inną pracę zarobkową</w:t>
      </w:r>
      <w:r w:rsidRPr="001C38BD">
        <w:rPr>
          <w:rFonts w:ascii="Times New Roman" w:hAnsi="Times New Roman" w:cs="Times New Roman"/>
          <w:sz w:val="24"/>
          <w:szCs w:val="24"/>
        </w:rPr>
        <w:t>)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</w:t>
      </w:r>
      <w:r w:rsidR="00060C57">
        <w:rPr>
          <w:rFonts w:ascii="Times New Roman" w:hAnsi="Times New Roman" w:cs="Times New Roman"/>
          <w:sz w:val="24"/>
          <w:szCs w:val="24"/>
        </w:rPr>
        <w:t>ji kosztów opieki nad dzieckiem/dziećmi lub osobą zależną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Miesięczny przychód z tytułu podjętego zatrudnienia lub innej pracy zarobkowej wynosi </w:t>
      </w:r>
      <w:r w:rsidR="00417967">
        <w:rPr>
          <w:rFonts w:ascii="Times New Roman" w:hAnsi="Times New Roman" w:cs="Times New Roman"/>
          <w:sz w:val="24"/>
          <w:szCs w:val="24"/>
        </w:rPr>
        <w:t xml:space="preserve">na podstawie przedłożonego oświadczenia/ zaświadczenia* </w:t>
      </w:r>
      <w:r w:rsidRPr="001C38BD">
        <w:rPr>
          <w:rFonts w:ascii="Times New Roman" w:hAnsi="Times New Roman" w:cs="Times New Roman"/>
          <w:sz w:val="24"/>
          <w:szCs w:val="24"/>
        </w:rPr>
        <w:t>………….. zł.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Wnioskodawca:    </w:t>
      </w:r>
      <w:r w:rsidRPr="001C38BD">
        <w:rPr>
          <w:rFonts w:ascii="Times New Roman" w:hAnsi="Times New Roman" w:cs="Times New Roman"/>
          <w:b/>
          <w:sz w:val="24"/>
          <w:szCs w:val="24"/>
        </w:rPr>
        <w:t>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1C38BD">
        <w:rPr>
          <w:rFonts w:ascii="Times New Roman" w:hAnsi="Times New Roman" w:cs="Times New Roman"/>
          <w:b/>
          <w:sz w:val="24"/>
          <w:szCs w:val="24"/>
        </w:rPr>
        <w:t>nie 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go*</w:t>
      </w:r>
    </w:p>
    <w:p w:rsidR="00240AE7" w:rsidRPr="001C38BD" w:rsidRDefault="00240AE7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33" w:rsidRPr="001C38BD" w:rsidRDefault="003A7B33" w:rsidP="003A7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 rozpatrzeniu wniosku  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ę</w:t>
      </w:r>
      <w:r w:rsidRPr="001C38BD">
        <w:rPr>
          <w:rFonts w:ascii="Times New Roman" w:hAnsi="Times New Roman" w:cs="Times New Roman"/>
          <w:sz w:val="24"/>
          <w:szCs w:val="24"/>
        </w:rPr>
        <w:t>/ nie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y </w:t>
      </w:r>
      <w:r w:rsidRPr="001C38BD">
        <w:rPr>
          <w:rFonts w:ascii="Times New Roman" w:hAnsi="Times New Roman" w:cs="Times New Roman"/>
          <w:sz w:val="24"/>
          <w:szCs w:val="24"/>
        </w:rPr>
        <w:t xml:space="preserve">*  na </w:t>
      </w:r>
      <w:r w:rsidR="00417967" w:rsidRPr="00316299">
        <w:rPr>
          <w:rFonts w:ascii="Times New Roman" w:hAnsi="Times New Roman" w:cs="Times New Roman"/>
          <w:sz w:val="24"/>
          <w:szCs w:val="24"/>
        </w:rPr>
        <w:t>dokonanie</w:t>
      </w:r>
      <w:r w:rsidRPr="001C38BD">
        <w:rPr>
          <w:rFonts w:ascii="Times New Roman" w:hAnsi="Times New Roman" w:cs="Times New Roman"/>
          <w:sz w:val="24"/>
          <w:szCs w:val="24"/>
        </w:rPr>
        <w:t xml:space="preserve"> refundacji kosztów opieki nad dzieckiem lub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sz w:val="24"/>
          <w:szCs w:val="24"/>
        </w:rPr>
        <w:t>dziećmi do lat 7</w:t>
      </w:r>
      <w:r w:rsidR="00060C57">
        <w:rPr>
          <w:rFonts w:ascii="Times New Roman" w:hAnsi="Times New Roman" w:cs="Times New Roman"/>
          <w:sz w:val="24"/>
          <w:szCs w:val="24"/>
        </w:rPr>
        <w:t>/ osobą zależną</w:t>
      </w:r>
      <w:r w:rsidRPr="001C38BD">
        <w:rPr>
          <w:rFonts w:ascii="Times New Roman" w:hAnsi="Times New Roman" w:cs="Times New Roman"/>
          <w:sz w:val="24"/>
          <w:szCs w:val="24"/>
        </w:rPr>
        <w:t xml:space="preserve"> </w:t>
      </w:r>
      <w:r w:rsidR="00060C57">
        <w:rPr>
          <w:rFonts w:ascii="Times New Roman" w:hAnsi="Times New Roman" w:cs="Times New Roman"/>
          <w:sz w:val="24"/>
          <w:szCs w:val="24"/>
        </w:rPr>
        <w:t>od dnia …………… do dnia ………………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 </w:t>
      </w:r>
      <w:r w:rsidRPr="001C38BD">
        <w:rPr>
          <w:rFonts w:ascii="Times New Roman" w:hAnsi="Times New Roman" w:cs="Times New Roman"/>
          <w:sz w:val="24"/>
          <w:szCs w:val="24"/>
        </w:rPr>
        <w:t>(data i podpis Dyrektora PUP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C1" w:rsidRPr="00060C57" w:rsidRDefault="003E370E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060C57" w:rsidSect="00943D91">
      <w:pgSz w:w="11906" w:h="16838"/>
      <w:pgMar w:top="142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E2"/>
    <w:rsid w:val="00034C48"/>
    <w:rsid w:val="00060C57"/>
    <w:rsid w:val="0006316E"/>
    <w:rsid w:val="000A00ED"/>
    <w:rsid w:val="000F6DA2"/>
    <w:rsid w:val="00106517"/>
    <w:rsid w:val="001311FF"/>
    <w:rsid w:val="00163935"/>
    <w:rsid w:val="001C38BD"/>
    <w:rsid w:val="001D1949"/>
    <w:rsid w:val="00220099"/>
    <w:rsid w:val="00240AE7"/>
    <w:rsid w:val="002B3855"/>
    <w:rsid w:val="002C6109"/>
    <w:rsid w:val="002E6AED"/>
    <w:rsid w:val="002F542B"/>
    <w:rsid w:val="00316299"/>
    <w:rsid w:val="00332E68"/>
    <w:rsid w:val="00380314"/>
    <w:rsid w:val="003A470A"/>
    <w:rsid w:val="003A7B33"/>
    <w:rsid w:val="003E370E"/>
    <w:rsid w:val="004137C9"/>
    <w:rsid w:val="00417967"/>
    <w:rsid w:val="00421377"/>
    <w:rsid w:val="00447036"/>
    <w:rsid w:val="00472943"/>
    <w:rsid w:val="004F0471"/>
    <w:rsid w:val="00563864"/>
    <w:rsid w:val="005E3BA5"/>
    <w:rsid w:val="005E6E12"/>
    <w:rsid w:val="00604053"/>
    <w:rsid w:val="00686B7D"/>
    <w:rsid w:val="00691A2F"/>
    <w:rsid w:val="007030DE"/>
    <w:rsid w:val="007431EE"/>
    <w:rsid w:val="00751AD5"/>
    <w:rsid w:val="007C2FC2"/>
    <w:rsid w:val="007C74E4"/>
    <w:rsid w:val="00801924"/>
    <w:rsid w:val="00833BC4"/>
    <w:rsid w:val="00846F08"/>
    <w:rsid w:val="008615A8"/>
    <w:rsid w:val="008956F1"/>
    <w:rsid w:val="008A0C54"/>
    <w:rsid w:val="00927BEA"/>
    <w:rsid w:val="00943D91"/>
    <w:rsid w:val="009673C5"/>
    <w:rsid w:val="0097182D"/>
    <w:rsid w:val="009A7060"/>
    <w:rsid w:val="009F1C88"/>
    <w:rsid w:val="00A71C5A"/>
    <w:rsid w:val="00AD2C66"/>
    <w:rsid w:val="00AF1B33"/>
    <w:rsid w:val="00B6222D"/>
    <w:rsid w:val="00BC58A3"/>
    <w:rsid w:val="00BD757E"/>
    <w:rsid w:val="00BE19E2"/>
    <w:rsid w:val="00C94451"/>
    <w:rsid w:val="00CC1895"/>
    <w:rsid w:val="00CD236F"/>
    <w:rsid w:val="00D3348F"/>
    <w:rsid w:val="00D47DC1"/>
    <w:rsid w:val="00D7763C"/>
    <w:rsid w:val="00DB1C59"/>
    <w:rsid w:val="00E427E1"/>
    <w:rsid w:val="00E52ED7"/>
    <w:rsid w:val="00E8065C"/>
    <w:rsid w:val="00E8751B"/>
    <w:rsid w:val="00E97A23"/>
    <w:rsid w:val="00EC6FAD"/>
    <w:rsid w:val="00F16A97"/>
    <w:rsid w:val="00F22488"/>
    <w:rsid w:val="00F233F4"/>
    <w:rsid w:val="00F57482"/>
    <w:rsid w:val="00F809CF"/>
    <w:rsid w:val="00FA1DAE"/>
    <w:rsid w:val="00FD17B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47BD-3E97-4D5A-956E-9200109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Maciej Wójcicki</cp:lastModifiedBy>
  <cp:revision>3</cp:revision>
  <cp:lastPrinted>2017-03-09T10:23:00Z</cp:lastPrinted>
  <dcterms:created xsi:type="dcterms:W3CDTF">2019-09-03T05:55:00Z</dcterms:created>
  <dcterms:modified xsi:type="dcterms:W3CDTF">2019-09-03T06:39:00Z</dcterms:modified>
</cp:coreProperties>
</file>